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5D21" w14:textId="44A1E43A" w:rsidR="0009475C" w:rsidRDefault="002A67EE" w:rsidP="0009475C">
      <w:pPr>
        <w:pStyle w:val="Default"/>
      </w:pPr>
      <w:bookmarkStart w:id="0" w:name="_Hlk134613467"/>
      <w:r>
        <w:tab/>
      </w:r>
    </w:p>
    <w:tbl>
      <w:tblPr>
        <w:tblW w:w="14172" w:type="dxa"/>
        <w:tblInd w:w="-11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5947"/>
        <w:gridCol w:w="20"/>
        <w:gridCol w:w="1245"/>
        <w:gridCol w:w="14"/>
      </w:tblGrid>
      <w:tr w:rsidR="0009475C" w14:paraId="79A34D4A" w14:textId="77777777" w:rsidTr="00A314CC">
        <w:trPr>
          <w:gridAfter w:val="1"/>
          <w:wAfter w:w="14" w:type="dxa"/>
          <w:trHeight w:val="107"/>
        </w:trPr>
        <w:tc>
          <w:tcPr>
            <w:tcW w:w="14158" w:type="dxa"/>
            <w:gridSpan w:val="5"/>
          </w:tcPr>
          <w:p w14:paraId="6038AF20" w14:textId="6B2CBEE9" w:rsidR="00DB4EDD" w:rsidRPr="00DB4EDD" w:rsidRDefault="0009475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 </w:t>
            </w:r>
            <w:r w:rsidR="0032020D">
              <w:t xml:space="preserve">              </w:t>
            </w:r>
            <w:r>
              <w:rPr>
                <w:b/>
                <w:bCs/>
                <w:sz w:val="23"/>
                <w:szCs w:val="23"/>
              </w:rPr>
              <w:t xml:space="preserve">LISTA DE ESPERA DE VAGAS – EDUCAÇÃO INFANTIL </w:t>
            </w:r>
          </w:p>
        </w:tc>
      </w:tr>
      <w:tr w:rsidR="0009475C" w14:paraId="0BEBBAEA" w14:textId="77777777" w:rsidTr="00A314CC">
        <w:trPr>
          <w:gridAfter w:val="1"/>
          <w:wAfter w:w="14" w:type="dxa"/>
          <w:trHeight w:val="107"/>
        </w:trPr>
        <w:tc>
          <w:tcPr>
            <w:tcW w:w="14158" w:type="dxa"/>
            <w:gridSpan w:val="5"/>
          </w:tcPr>
          <w:p w14:paraId="48590119" w14:textId="6E85078F" w:rsidR="00415479" w:rsidRDefault="0032020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</w:t>
            </w:r>
            <w:r w:rsidR="0009475C">
              <w:rPr>
                <w:b/>
                <w:bCs/>
                <w:sz w:val="23"/>
                <w:szCs w:val="23"/>
              </w:rPr>
              <w:t xml:space="preserve">CRECHE – CMEI LAR DA CRIANÇA FELIZ </w:t>
            </w:r>
          </w:p>
          <w:p w14:paraId="79EA4EE0" w14:textId="77777777" w:rsidR="0032020D" w:rsidRDefault="0032020D" w:rsidP="003202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68BBFD7" w14:textId="47979810" w:rsidR="0032020D" w:rsidRDefault="0032020D" w:rsidP="0032020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</w:t>
            </w:r>
            <w:r w:rsidR="008B5D6D" w:rsidRPr="009D16E8">
              <w:rPr>
                <w:b/>
                <w:bCs/>
                <w:sz w:val="22"/>
                <w:szCs w:val="22"/>
              </w:rPr>
              <w:t>ALUNOS</w:t>
            </w:r>
            <w:r w:rsidR="0010205D" w:rsidRPr="009D16E8">
              <w:rPr>
                <w:b/>
                <w:bCs/>
                <w:sz w:val="22"/>
                <w:szCs w:val="22"/>
              </w:rPr>
              <w:t xml:space="preserve"> NOVOS E ALUNOS JÁ MATRICULADO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AAE8284" w14:textId="697892CB" w:rsidR="0009475C" w:rsidRPr="009D16E8" w:rsidRDefault="0032020D" w:rsidP="0032020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8B5D6D" w:rsidRPr="009D16E8">
              <w:rPr>
                <w:b/>
                <w:bCs/>
                <w:sz w:val="22"/>
                <w:szCs w:val="22"/>
              </w:rPr>
              <w:t>AGUARDANDO MATRICULA</w:t>
            </w:r>
            <w:r w:rsidR="00415479" w:rsidRPr="009D16E8">
              <w:rPr>
                <w:b/>
                <w:bCs/>
                <w:sz w:val="22"/>
                <w:szCs w:val="22"/>
              </w:rPr>
              <w:t xml:space="preserve"> MEIO PER</w:t>
            </w:r>
            <w:r w:rsidR="009D16E8">
              <w:rPr>
                <w:b/>
                <w:bCs/>
                <w:sz w:val="22"/>
                <w:szCs w:val="22"/>
              </w:rPr>
              <w:t>Í</w:t>
            </w:r>
            <w:r w:rsidR="00415479" w:rsidRPr="009D16E8">
              <w:rPr>
                <w:b/>
                <w:bCs/>
                <w:sz w:val="22"/>
                <w:szCs w:val="22"/>
              </w:rPr>
              <w:t>ODO E</w:t>
            </w:r>
            <w:r w:rsidR="008B5D6D" w:rsidRPr="009D16E8">
              <w:rPr>
                <w:b/>
                <w:bCs/>
                <w:sz w:val="22"/>
                <w:szCs w:val="22"/>
              </w:rPr>
              <w:t xml:space="preserve"> INTEGRAL</w:t>
            </w:r>
            <w:r w:rsidR="0010205D" w:rsidRPr="009D16E8">
              <w:rPr>
                <w:b/>
                <w:bCs/>
                <w:sz w:val="22"/>
                <w:szCs w:val="22"/>
              </w:rPr>
              <w:t xml:space="preserve"> 2024</w:t>
            </w:r>
            <w:r w:rsidR="008B5D6D" w:rsidRPr="009D16E8">
              <w:rPr>
                <w:b/>
                <w:bCs/>
                <w:sz w:val="22"/>
                <w:szCs w:val="22"/>
              </w:rPr>
              <w:t>.</w:t>
            </w:r>
          </w:p>
          <w:p w14:paraId="4468723D" w14:textId="77777777" w:rsidR="00DB4EDD" w:rsidRPr="009D16E8" w:rsidRDefault="00DB4EDD" w:rsidP="003202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08D91AF4" w14:textId="23D1D86C" w:rsidR="00DB4EDD" w:rsidRDefault="00DB4EDD">
            <w:pPr>
              <w:pStyle w:val="Default"/>
              <w:rPr>
                <w:sz w:val="23"/>
                <w:szCs w:val="23"/>
              </w:rPr>
            </w:pPr>
          </w:p>
        </w:tc>
      </w:tr>
      <w:tr w:rsidR="0009475C" w14:paraId="0DDD473E" w14:textId="77777777" w:rsidTr="00A314CC">
        <w:trPr>
          <w:trHeight w:val="109"/>
        </w:trPr>
        <w:tc>
          <w:tcPr>
            <w:tcW w:w="4962" w:type="dxa"/>
          </w:tcPr>
          <w:p w14:paraId="14017602" w14:textId="77777777" w:rsidR="00D11A4E" w:rsidRDefault="00D11A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D6E664A" w14:textId="6E8746D9" w:rsidR="000A47ED" w:rsidRPr="00B41660" w:rsidRDefault="000A47E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210" w:type="dxa"/>
            <w:gridSpan w:val="5"/>
          </w:tcPr>
          <w:p w14:paraId="3F57296E" w14:textId="36D4DA8C" w:rsidR="005F1E2B" w:rsidRPr="00B41660" w:rsidRDefault="005F1E2B" w:rsidP="00D11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9475C" w14:paraId="329B8FA7" w14:textId="77777777" w:rsidTr="00A314CC">
        <w:trPr>
          <w:trHeight w:val="1695"/>
        </w:trPr>
        <w:tc>
          <w:tcPr>
            <w:tcW w:w="4962" w:type="dxa"/>
          </w:tcPr>
          <w:p w14:paraId="7D02C6AC" w14:textId="73D21C6E" w:rsidR="00D11A4E" w:rsidRDefault="00D11A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10" w:type="dxa"/>
            <w:gridSpan w:val="5"/>
          </w:tcPr>
          <w:p w14:paraId="58A0F9CA" w14:textId="5BC34A0C" w:rsidR="00EE109E" w:rsidRDefault="00EE109E" w:rsidP="004272EF">
            <w:pPr>
              <w:pStyle w:val="Default"/>
              <w:rPr>
                <w:sz w:val="23"/>
                <w:szCs w:val="23"/>
              </w:rPr>
            </w:pPr>
          </w:p>
        </w:tc>
      </w:tr>
      <w:tr w:rsidR="0009475C" w14:paraId="5B29C74C" w14:textId="77777777" w:rsidTr="00A314CC">
        <w:trPr>
          <w:gridAfter w:val="1"/>
          <w:wAfter w:w="14" w:type="dxa"/>
          <w:trHeight w:val="107"/>
        </w:trPr>
        <w:tc>
          <w:tcPr>
            <w:tcW w:w="14158" w:type="dxa"/>
            <w:gridSpan w:val="5"/>
          </w:tcPr>
          <w:p w14:paraId="3A60F296" w14:textId="3C613D74" w:rsidR="00A2472E" w:rsidRDefault="00A2472E" w:rsidP="00A24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</w:t>
            </w:r>
          </w:p>
          <w:p w14:paraId="6E68B6E1" w14:textId="731C9AD0" w:rsidR="00D11A4E" w:rsidRPr="00154618" w:rsidRDefault="00D11A4E">
            <w:pPr>
              <w:pStyle w:val="Default"/>
              <w:rPr>
                <w:b/>
                <w:bCs/>
                <w:sz w:val="40"/>
                <w:szCs w:val="40"/>
              </w:rPr>
            </w:pPr>
            <w:r w:rsidRPr="00D11A4E">
              <w:rPr>
                <w:b/>
                <w:bCs/>
                <w:sz w:val="40"/>
                <w:szCs w:val="40"/>
              </w:rPr>
              <w:t>TURMA</w:t>
            </w:r>
            <w:r>
              <w:rPr>
                <w:b/>
                <w:bCs/>
                <w:sz w:val="40"/>
                <w:szCs w:val="40"/>
              </w:rPr>
              <w:t xml:space="preserve">:                         </w:t>
            </w:r>
            <w:r w:rsidR="00154618">
              <w:rPr>
                <w:b/>
                <w:bCs/>
                <w:sz w:val="40"/>
                <w:szCs w:val="40"/>
              </w:rPr>
              <w:t xml:space="preserve">      </w:t>
            </w: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Pr="00D11A4E">
              <w:rPr>
                <w:b/>
                <w:bCs/>
                <w:sz w:val="32"/>
                <w:szCs w:val="32"/>
              </w:rPr>
              <w:t>NOME DO RESPONSÁVEL</w:t>
            </w:r>
            <w:r w:rsidRPr="00B41660">
              <w:rPr>
                <w:b/>
                <w:bCs/>
                <w:sz w:val="23"/>
                <w:szCs w:val="23"/>
              </w:rPr>
              <w:t xml:space="preserve"> </w:t>
            </w:r>
          </w:p>
          <w:p w14:paraId="3FA3493A" w14:textId="77777777" w:rsidR="00154618" w:rsidRDefault="0015461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353AAAF" w14:textId="2D22918C" w:rsidR="00247A96" w:rsidRPr="00154618" w:rsidRDefault="001546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RÇARIO DE 0 A 1 ANO                                  </w:t>
            </w:r>
          </w:p>
          <w:p w14:paraId="6C228872" w14:textId="244F0679" w:rsidR="00154618" w:rsidRPr="00154618" w:rsidRDefault="00154618">
            <w:pPr>
              <w:pStyle w:val="Default"/>
              <w:rPr>
                <w:sz w:val="23"/>
                <w:szCs w:val="23"/>
              </w:rPr>
            </w:pPr>
            <w:r w:rsidRPr="00154618">
              <w:rPr>
                <w:sz w:val="23"/>
                <w:szCs w:val="23"/>
              </w:rPr>
              <w:t xml:space="preserve">                                                                                     </w:t>
            </w:r>
          </w:p>
          <w:p w14:paraId="3F0842A8" w14:textId="6AAEED27" w:rsidR="00154618" w:rsidRDefault="00154618">
            <w:pPr>
              <w:pStyle w:val="Default"/>
              <w:rPr>
                <w:sz w:val="23"/>
                <w:szCs w:val="23"/>
              </w:rPr>
            </w:pPr>
            <w:r w:rsidRPr="00154618">
              <w:rPr>
                <w:sz w:val="23"/>
                <w:szCs w:val="23"/>
              </w:rPr>
              <w:t xml:space="preserve">                                                                                     Leandra </w:t>
            </w:r>
            <w:proofErr w:type="spellStart"/>
            <w:r w:rsidRPr="00154618">
              <w:rPr>
                <w:sz w:val="23"/>
                <w:szCs w:val="23"/>
              </w:rPr>
              <w:t>Nossol</w:t>
            </w:r>
            <w:proofErr w:type="spellEnd"/>
            <w:r w:rsidRPr="00154618">
              <w:rPr>
                <w:sz w:val="23"/>
                <w:szCs w:val="23"/>
              </w:rPr>
              <w:t xml:space="preserve"> </w:t>
            </w:r>
            <w:r w:rsidR="0046319F" w:rsidRPr="00154618">
              <w:rPr>
                <w:sz w:val="23"/>
                <w:szCs w:val="23"/>
              </w:rPr>
              <w:t>(integral</w:t>
            </w:r>
            <w:r w:rsidRPr="00154618">
              <w:rPr>
                <w:sz w:val="23"/>
                <w:szCs w:val="23"/>
              </w:rPr>
              <w:t>) Sofia</w:t>
            </w:r>
          </w:p>
          <w:p w14:paraId="61EB116C" w14:textId="7EBC0725" w:rsidR="002F516F" w:rsidRDefault="002F51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sz w:val="23"/>
                <w:szCs w:val="23"/>
              </w:rPr>
              <w:t>Patricia</w:t>
            </w:r>
            <w:proofErr w:type="spellEnd"/>
            <w:r>
              <w:rPr>
                <w:sz w:val="23"/>
                <w:szCs w:val="23"/>
              </w:rPr>
              <w:t xml:space="preserve"> dos Santos(integral) Helena</w:t>
            </w:r>
          </w:p>
          <w:p w14:paraId="0E6B0F01" w14:textId="77777777" w:rsidR="00D90658" w:rsidRPr="00154618" w:rsidRDefault="00D90658">
            <w:pPr>
              <w:pStyle w:val="Default"/>
              <w:rPr>
                <w:sz w:val="23"/>
                <w:szCs w:val="23"/>
              </w:rPr>
            </w:pPr>
          </w:p>
          <w:p w14:paraId="493E7331" w14:textId="14047867" w:rsidR="009A2935" w:rsidRPr="00154618" w:rsidRDefault="00154618">
            <w:pPr>
              <w:pStyle w:val="Default"/>
              <w:rPr>
                <w:sz w:val="23"/>
                <w:szCs w:val="23"/>
              </w:rPr>
            </w:pPr>
            <w:r w:rsidRPr="00154618">
              <w:rPr>
                <w:sz w:val="23"/>
                <w:szCs w:val="23"/>
              </w:rPr>
              <w:t xml:space="preserve">                                                                                     </w:t>
            </w:r>
          </w:p>
          <w:p w14:paraId="4C0874A4" w14:textId="4465A5A7" w:rsidR="00154618" w:rsidRPr="009A2935" w:rsidRDefault="009A293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</w:t>
            </w:r>
          </w:p>
          <w:p w14:paraId="59129123" w14:textId="4BD2711D" w:rsidR="00BE1B99" w:rsidRPr="006003BC" w:rsidRDefault="00A2472E" w:rsidP="002A67E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11A4E">
              <w:rPr>
                <w:sz w:val="23"/>
                <w:szCs w:val="23"/>
              </w:rPr>
              <w:t xml:space="preserve">     </w:t>
            </w:r>
            <w:r w:rsidR="00154618" w:rsidRPr="00D11A4E">
              <w:rPr>
                <w:b/>
                <w:bCs/>
                <w:sz w:val="40"/>
                <w:szCs w:val="40"/>
              </w:rPr>
              <w:t>TURMA</w:t>
            </w:r>
            <w:r w:rsidR="00154618">
              <w:rPr>
                <w:b/>
                <w:bCs/>
                <w:sz w:val="40"/>
                <w:szCs w:val="40"/>
              </w:rPr>
              <w:t xml:space="preserve">:                                   </w:t>
            </w:r>
            <w:r w:rsidR="00D11A4E">
              <w:rPr>
                <w:sz w:val="23"/>
                <w:szCs w:val="23"/>
              </w:rPr>
              <w:t xml:space="preserve">                                                                                              </w:t>
            </w:r>
            <w:r w:rsidR="002A67EE">
              <w:rPr>
                <w:sz w:val="23"/>
                <w:szCs w:val="23"/>
              </w:rPr>
              <w:t xml:space="preserve">                                                                                          </w:t>
            </w:r>
            <w:r w:rsidR="001029AD">
              <w:rPr>
                <w:sz w:val="23"/>
                <w:szCs w:val="23"/>
              </w:rPr>
              <w:t xml:space="preserve">       </w:t>
            </w:r>
          </w:p>
          <w:p w14:paraId="14E2C845" w14:textId="5AA1FCCC" w:rsidR="00776D93" w:rsidRDefault="005F1E2B" w:rsidP="00C36A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r w:rsidR="00154618">
              <w:rPr>
                <w:sz w:val="23"/>
                <w:szCs w:val="23"/>
              </w:rPr>
              <w:t xml:space="preserve">                                                                  </w:t>
            </w:r>
          </w:p>
        </w:tc>
      </w:tr>
      <w:tr w:rsidR="0009475C" w14:paraId="37367D11" w14:textId="77777777" w:rsidTr="00A314CC">
        <w:trPr>
          <w:trHeight w:val="3758"/>
        </w:trPr>
        <w:tc>
          <w:tcPr>
            <w:tcW w:w="4962" w:type="dxa"/>
          </w:tcPr>
          <w:p w14:paraId="47975456" w14:textId="00F678B2" w:rsidR="00D11A4E" w:rsidRPr="00D11A4E" w:rsidRDefault="00D11A4E" w:rsidP="00D11A4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11A4E">
              <w:rPr>
                <w:b/>
                <w:bCs/>
                <w:sz w:val="23"/>
                <w:szCs w:val="23"/>
              </w:rPr>
              <w:t>BERÇARIO II</w:t>
            </w:r>
            <w:r w:rsidR="00265034">
              <w:rPr>
                <w:b/>
                <w:bCs/>
                <w:sz w:val="23"/>
                <w:szCs w:val="23"/>
              </w:rPr>
              <w:t xml:space="preserve">  </w:t>
            </w:r>
            <w:r w:rsidRPr="00D11A4E">
              <w:rPr>
                <w:b/>
                <w:bCs/>
                <w:sz w:val="23"/>
                <w:szCs w:val="23"/>
              </w:rPr>
              <w:t xml:space="preserve"> – 1 à 2 anos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F9CD40F" wp14:editId="7E8024C7">
                  <wp:extent cx="781050" cy="695325"/>
                  <wp:effectExtent l="0" t="0" r="0" b="9525"/>
                  <wp:docPr id="1" name="Imagem 1" descr="Flecha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echa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7BC59" w14:textId="77777777" w:rsidR="00AA7BAE" w:rsidRDefault="00AA7BAE">
            <w:pPr>
              <w:pStyle w:val="Default"/>
              <w:rPr>
                <w:sz w:val="23"/>
                <w:szCs w:val="23"/>
              </w:rPr>
            </w:pPr>
          </w:p>
          <w:p w14:paraId="06A1A76F" w14:textId="1AF62F41" w:rsidR="00AA7BAE" w:rsidRDefault="00AA7BAE">
            <w:pPr>
              <w:pStyle w:val="Default"/>
              <w:rPr>
                <w:sz w:val="23"/>
                <w:szCs w:val="23"/>
              </w:rPr>
            </w:pPr>
          </w:p>
          <w:p w14:paraId="717F7FD1" w14:textId="43575F66" w:rsidR="00C069BC" w:rsidRDefault="00C069BC">
            <w:pPr>
              <w:pStyle w:val="Default"/>
              <w:rPr>
                <w:sz w:val="23"/>
                <w:szCs w:val="23"/>
              </w:rPr>
            </w:pPr>
          </w:p>
          <w:p w14:paraId="120AC075" w14:textId="77777777" w:rsidR="00963351" w:rsidRDefault="002536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</w:p>
          <w:p w14:paraId="4C687A9F" w14:textId="77777777" w:rsidR="00963351" w:rsidRDefault="00963351">
            <w:pPr>
              <w:pStyle w:val="Default"/>
              <w:rPr>
                <w:sz w:val="23"/>
                <w:szCs w:val="23"/>
              </w:rPr>
            </w:pPr>
          </w:p>
          <w:p w14:paraId="10FC1493" w14:textId="5DF1BF74" w:rsidR="00963351" w:rsidRDefault="00963351">
            <w:pPr>
              <w:pStyle w:val="Default"/>
              <w:rPr>
                <w:sz w:val="23"/>
                <w:szCs w:val="23"/>
              </w:rPr>
            </w:pPr>
          </w:p>
          <w:p w14:paraId="1E4AA2F4" w14:textId="35840940" w:rsidR="00356D54" w:rsidRDefault="00356D54">
            <w:pPr>
              <w:pStyle w:val="Default"/>
              <w:rPr>
                <w:sz w:val="23"/>
                <w:szCs w:val="23"/>
              </w:rPr>
            </w:pPr>
          </w:p>
          <w:p w14:paraId="2563AD2D" w14:textId="77777777" w:rsidR="00356D54" w:rsidRDefault="00356D54">
            <w:pPr>
              <w:pStyle w:val="Default"/>
              <w:rPr>
                <w:sz w:val="23"/>
                <w:szCs w:val="23"/>
              </w:rPr>
            </w:pPr>
          </w:p>
          <w:p w14:paraId="0EA39B28" w14:textId="77777777" w:rsidR="00356D54" w:rsidRDefault="00356D54">
            <w:pPr>
              <w:pStyle w:val="Default"/>
              <w:rPr>
                <w:sz w:val="23"/>
                <w:szCs w:val="23"/>
              </w:rPr>
            </w:pPr>
          </w:p>
          <w:p w14:paraId="09F3AA3E" w14:textId="651F0268" w:rsidR="00C069BC" w:rsidRPr="002536FF" w:rsidRDefault="00440FA3">
            <w:pPr>
              <w:pStyle w:val="Default"/>
              <w:rPr>
                <w:b/>
                <w:bCs/>
                <w:sz w:val="40"/>
                <w:szCs w:val="40"/>
              </w:rPr>
            </w:pPr>
            <w:r w:rsidRPr="002536FF">
              <w:rPr>
                <w:b/>
                <w:bCs/>
                <w:sz w:val="40"/>
                <w:szCs w:val="40"/>
              </w:rPr>
              <w:t>TURMA:</w:t>
            </w:r>
          </w:p>
          <w:p w14:paraId="15CFBF7C" w14:textId="77777777" w:rsidR="00356D54" w:rsidRDefault="00356D54">
            <w:pPr>
              <w:pStyle w:val="Default"/>
              <w:rPr>
                <w:sz w:val="23"/>
                <w:szCs w:val="23"/>
              </w:rPr>
            </w:pPr>
          </w:p>
          <w:p w14:paraId="426ADC55" w14:textId="25E180CE" w:rsidR="00C069BC" w:rsidRPr="00C069BC" w:rsidRDefault="00C069BC" w:rsidP="00C069B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14:paraId="177064EF" w14:textId="19320547" w:rsidR="002536FF" w:rsidRDefault="0098682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TERNAL I</w:t>
            </w:r>
            <w:r w:rsidR="002536FF">
              <w:rPr>
                <w:b/>
                <w:bCs/>
                <w:sz w:val="23"/>
                <w:szCs w:val="23"/>
              </w:rPr>
              <w:t xml:space="preserve"> -</w:t>
            </w:r>
            <w:r>
              <w:rPr>
                <w:b/>
                <w:bCs/>
                <w:sz w:val="23"/>
                <w:szCs w:val="23"/>
              </w:rPr>
              <w:t xml:space="preserve"> 2 À 3 ANOS   </w:t>
            </w:r>
          </w:p>
          <w:p w14:paraId="2E28FF36" w14:textId="77777777" w:rsidR="002536FF" w:rsidRDefault="002536F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10A1D24" w14:textId="77777777" w:rsidR="002536FF" w:rsidRDefault="002536F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CCF8C58" w14:textId="30463BD8" w:rsidR="00AA7BAE" w:rsidRPr="00C069BC" w:rsidRDefault="0098682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9210" w:type="dxa"/>
            <w:gridSpan w:val="5"/>
          </w:tcPr>
          <w:p w14:paraId="1B0708DC" w14:textId="1149592B" w:rsidR="00985BF4" w:rsidRDefault="001628A0" w:rsidP="007178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eonice Carvalho Soares </w:t>
            </w:r>
            <w:r w:rsidR="0046319F">
              <w:rPr>
                <w:sz w:val="23"/>
                <w:szCs w:val="23"/>
              </w:rPr>
              <w:t>(integral</w:t>
            </w:r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Izaias</w:t>
            </w:r>
            <w:proofErr w:type="spellEnd"/>
          </w:p>
          <w:p w14:paraId="4EF996DF" w14:textId="789C77F3" w:rsidR="0064627D" w:rsidRDefault="0064627D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ais Fernanda Martins dos Santos </w:t>
            </w:r>
            <w:r w:rsidR="0046319F">
              <w:rPr>
                <w:sz w:val="23"/>
                <w:szCs w:val="23"/>
              </w:rPr>
              <w:t>(integral</w:t>
            </w:r>
            <w:r>
              <w:rPr>
                <w:sz w:val="23"/>
                <w:szCs w:val="23"/>
              </w:rPr>
              <w:t>) Henry</w:t>
            </w:r>
          </w:p>
          <w:p w14:paraId="2F7CFDA2" w14:textId="1D4EBFE5" w:rsidR="00344048" w:rsidRDefault="00344048" w:rsidP="0056520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halia</w:t>
            </w:r>
            <w:proofErr w:type="spellEnd"/>
            <w:r>
              <w:rPr>
                <w:sz w:val="23"/>
                <w:szCs w:val="23"/>
              </w:rPr>
              <w:t xml:space="preserve"> Lima de Jesus (</w:t>
            </w:r>
            <w:r w:rsidR="001024D6">
              <w:rPr>
                <w:sz w:val="23"/>
                <w:szCs w:val="23"/>
              </w:rPr>
              <w:t>tarde</w:t>
            </w:r>
            <w:r>
              <w:rPr>
                <w:sz w:val="23"/>
                <w:szCs w:val="23"/>
              </w:rPr>
              <w:t>) Laura</w:t>
            </w:r>
          </w:p>
          <w:p w14:paraId="17F2CAB1" w14:textId="72F0D3D3" w:rsidR="00C82267" w:rsidRDefault="00C82267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ena Siqueira as Luz </w:t>
            </w:r>
            <w:r w:rsidR="0046319F">
              <w:rPr>
                <w:sz w:val="23"/>
                <w:szCs w:val="23"/>
              </w:rPr>
              <w:t>(tarde</w:t>
            </w:r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Rayanne</w:t>
            </w:r>
            <w:proofErr w:type="spellEnd"/>
          </w:p>
          <w:p w14:paraId="209CA2C8" w14:textId="3C5FB647" w:rsidR="00154618" w:rsidRDefault="00154618" w:rsidP="0056520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milly</w:t>
            </w:r>
            <w:proofErr w:type="spellEnd"/>
            <w:r>
              <w:rPr>
                <w:sz w:val="23"/>
                <w:szCs w:val="23"/>
              </w:rPr>
              <w:t xml:space="preserve"> Vitoria </w:t>
            </w:r>
            <w:proofErr w:type="spellStart"/>
            <w:r>
              <w:rPr>
                <w:sz w:val="23"/>
                <w:szCs w:val="23"/>
              </w:rPr>
              <w:t>Skruh</w:t>
            </w:r>
            <w:proofErr w:type="spellEnd"/>
            <w:r>
              <w:rPr>
                <w:sz w:val="23"/>
                <w:szCs w:val="23"/>
              </w:rPr>
              <w:t xml:space="preserve"> (tarde) Heloisa</w:t>
            </w:r>
          </w:p>
          <w:p w14:paraId="46CFF162" w14:textId="5D3C78B2" w:rsidR="00555003" w:rsidRDefault="00154618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ara Pedroso </w:t>
            </w:r>
            <w:proofErr w:type="spellStart"/>
            <w:r>
              <w:rPr>
                <w:sz w:val="23"/>
                <w:szCs w:val="23"/>
              </w:rPr>
              <w:t>Luziak</w:t>
            </w:r>
            <w:proofErr w:type="spellEnd"/>
            <w:r>
              <w:rPr>
                <w:sz w:val="23"/>
                <w:szCs w:val="23"/>
              </w:rPr>
              <w:t xml:space="preserve"> (integral) Livia</w:t>
            </w:r>
          </w:p>
          <w:p w14:paraId="73EF1BCE" w14:textId="40C2E1C9" w:rsidR="0010425F" w:rsidRDefault="0010425F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iela </w:t>
            </w:r>
            <w:r w:rsidR="0046319F">
              <w:rPr>
                <w:sz w:val="23"/>
                <w:szCs w:val="23"/>
              </w:rPr>
              <w:t>Mendes(tarde</w:t>
            </w:r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Antonio</w:t>
            </w:r>
            <w:proofErr w:type="spellEnd"/>
          </w:p>
          <w:p w14:paraId="1C1A11CE" w14:textId="7271ADD3" w:rsidR="0010425F" w:rsidRDefault="0010425F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iela Mendes </w:t>
            </w:r>
            <w:r w:rsidR="0046319F">
              <w:rPr>
                <w:sz w:val="23"/>
                <w:szCs w:val="23"/>
              </w:rPr>
              <w:t>(tarde</w:t>
            </w:r>
            <w:r>
              <w:rPr>
                <w:sz w:val="23"/>
                <w:szCs w:val="23"/>
              </w:rPr>
              <w:t>) Leonardo</w:t>
            </w:r>
          </w:p>
          <w:p w14:paraId="056D6676" w14:textId="7A9086C8" w:rsidR="00555003" w:rsidRDefault="00555003" w:rsidP="005652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ssica de Fatima do Amaral(tarde) Samanta</w:t>
            </w:r>
          </w:p>
          <w:p w14:paraId="787075E2" w14:textId="1B7707B8" w:rsidR="001628A0" w:rsidRDefault="002755AF" w:rsidP="007178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lávia Carolina do Rosario </w:t>
            </w:r>
            <w:r w:rsidR="002D55F8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integral) </w:t>
            </w:r>
            <w:proofErr w:type="spellStart"/>
            <w:r>
              <w:rPr>
                <w:sz w:val="23"/>
                <w:szCs w:val="23"/>
              </w:rPr>
              <w:t>Aghata</w:t>
            </w:r>
            <w:proofErr w:type="spellEnd"/>
          </w:p>
          <w:p w14:paraId="406FD298" w14:textId="1CEEE644" w:rsidR="00AF65FA" w:rsidRDefault="00AF65FA" w:rsidP="007178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 de Lourdes Souza Fortunato(integral) Yasmin</w:t>
            </w:r>
          </w:p>
          <w:p w14:paraId="65D8CECA" w14:textId="460F788C" w:rsidR="001628A0" w:rsidRDefault="00927F04" w:rsidP="007178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ila Rocha dos santos(tarde) Gabriel</w:t>
            </w:r>
          </w:p>
          <w:p w14:paraId="17B8313A" w14:textId="6B613FBF" w:rsidR="00963351" w:rsidRDefault="00963351" w:rsidP="00717876">
            <w:pPr>
              <w:pStyle w:val="Default"/>
              <w:rPr>
                <w:sz w:val="23"/>
                <w:szCs w:val="23"/>
              </w:rPr>
            </w:pPr>
          </w:p>
          <w:p w14:paraId="0CD772B5" w14:textId="77777777" w:rsidR="00356D54" w:rsidRDefault="00356D54" w:rsidP="00717876">
            <w:pPr>
              <w:pStyle w:val="Default"/>
              <w:rPr>
                <w:sz w:val="23"/>
                <w:szCs w:val="23"/>
              </w:rPr>
            </w:pPr>
          </w:p>
          <w:p w14:paraId="785DB84D" w14:textId="702C1E2E" w:rsidR="00986828" w:rsidRDefault="00E652FA" w:rsidP="007178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mila dos</w:t>
            </w:r>
            <w:r w:rsidR="00986828">
              <w:rPr>
                <w:sz w:val="23"/>
                <w:szCs w:val="23"/>
              </w:rPr>
              <w:t xml:space="preserve"> Santos </w:t>
            </w:r>
            <w:proofErr w:type="spellStart"/>
            <w:r w:rsidR="00986828">
              <w:rPr>
                <w:sz w:val="23"/>
                <w:szCs w:val="23"/>
              </w:rPr>
              <w:t>Balassa</w:t>
            </w:r>
            <w:proofErr w:type="spellEnd"/>
            <w:r w:rsidR="00986828">
              <w:rPr>
                <w:sz w:val="23"/>
                <w:szCs w:val="23"/>
              </w:rPr>
              <w:t xml:space="preserve"> (tarde) </w:t>
            </w:r>
            <w:proofErr w:type="spellStart"/>
            <w:r w:rsidR="00986828">
              <w:rPr>
                <w:sz w:val="23"/>
                <w:szCs w:val="23"/>
              </w:rPr>
              <w:t>Allana</w:t>
            </w:r>
            <w:proofErr w:type="spellEnd"/>
          </w:p>
          <w:p w14:paraId="773A8C39" w14:textId="1A2AADC3" w:rsidR="000E25F7" w:rsidRDefault="000E25F7" w:rsidP="00A91BE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ocieli</w:t>
            </w:r>
            <w:proofErr w:type="spellEnd"/>
            <w:r>
              <w:rPr>
                <w:sz w:val="23"/>
                <w:szCs w:val="23"/>
              </w:rPr>
              <w:t xml:space="preserve"> Priscila machado (</w:t>
            </w:r>
            <w:r w:rsidR="00111031">
              <w:rPr>
                <w:sz w:val="23"/>
                <w:szCs w:val="23"/>
              </w:rPr>
              <w:t>tarde</w:t>
            </w:r>
            <w:r>
              <w:rPr>
                <w:sz w:val="23"/>
                <w:szCs w:val="23"/>
              </w:rPr>
              <w:t>) Gabriel</w:t>
            </w:r>
          </w:p>
          <w:p w14:paraId="4D62882F" w14:textId="5DCD0144" w:rsidR="000E25F7" w:rsidRDefault="000E25F7" w:rsidP="00A91BE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loiza</w:t>
            </w:r>
            <w:proofErr w:type="spellEnd"/>
            <w:r>
              <w:rPr>
                <w:sz w:val="23"/>
                <w:szCs w:val="23"/>
              </w:rPr>
              <w:t xml:space="preserve"> Victoria dos Santos (tarde) Miguel</w:t>
            </w:r>
          </w:p>
          <w:p w14:paraId="385B0746" w14:textId="77777777" w:rsidR="001823B5" w:rsidRDefault="00680289" w:rsidP="003760A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tricia</w:t>
            </w:r>
            <w:proofErr w:type="spellEnd"/>
            <w:r>
              <w:rPr>
                <w:sz w:val="23"/>
                <w:szCs w:val="23"/>
              </w:rPr>
              <w:t xml:space="preserve"> Pereira Santiago </w:t>
            </w:r>
            <w:r w:rsidR="00284E44">
              <w:rPr>
                <w:sz w:val="23"/>
                <w:szCs w:val="23"/>
              </w:rPr>
              <w:t>(integral</w:t>
            </w:r>
            <w:r>
              <w:rPr>
                <w:sz w:val="23"/>
                <w:szCs w:val="23"/>
              </w:rPr>
              <w:t>) Maria Alice</w:t>
            </w:r>
          </w:p>
          <w:p w14:paraId="109D5723" w14:textId="77777777" w:rsidR="00BB3216" w:rsidRDefault="00BB3216" w:rsidP="00376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ssica da Silva </w:t>
            </w:r>
            <w:proofErr w:type="spellStart"/>
            <w:r>
              <w:rPr>
                <w:sz w:val="23"/>
                <w:szCs w:val="23"/>
              </w:rPr>
              <w:t>Gotoen</w:t>
            </w:r>
            <w:proofErr w:type="spellEnd"/>
            <w:r>
              <w:rPr>
                <w:sz w:val="23"/>
                <w:szCs w:val="23"/>
              </w:rPr>
              <w:t xml:space="preserve"> (integral) João</w:t>
            </w:r>
          </w:p>
          <w:p w14:paraId="22DDEF6A" w14:textId="51D66E3E" w:rsidR="009B7CC2" w:rsidRDefault="00952883" w:rsidP="00376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ica </w:t>
            </w:r>
            <w:r w:rsidR="00381A13">
              <w:rPr>
                <w:sz w:val="23"/>
                <w:szCs w:val="23"/>
              </w:rPr>
              <w:t>Antônio</w:t>
            </w:r>
            <w:r>
              <w:rPr>
                <w:sz w:val="23"/>
                <w:szCs w:val="23"/>
              </w:rPr>
              <w:t xml:space="preserve"> Monteiro Oliveira (tarde)</w:t>
            </w:r>
            <w:r w:rsidR="00381A13">
              <w:rPr>
                <w:sz w:val="23"/>
                <w:szCs w:val="23"/>
              </w:rPr>
              <w:t xml:space="preserve"> </w:t>
            </w:r>
            <w:proofErr w:type="spellStart"/>
            <w:r w:rsidR="00381A13">
              <w:rPr>
                <w:sz w:val="23"/>
                <w:szCs w:val="23"/>
              </w:rPr>
              <w:t>Julio</w:t>
            </w:r>
            <w:proofErr w:type="spellEnd"/>
          </w:p>
        </w:tc>
      </w:tr>
      <w:tr w:rsidR="0009475C" w14:paraId="37DA1EDD" w14:textId="77777777" w:rsidTr="00A314CC">
        <w:trPr>
          <w:gridAfter w:val="1"/>
          <w:wAfter w:w="14" w:type="dxa"/>
          <w:trHeight w:val="107"/>
        </w:trPr>
        <w:tc>
          <w:tcPr>
            <w:tcW w:w="14158" w:type="dxa"/>
            <w:gridSpan w:val="5"/>
          </w:tcPr>
          <w:p w14:paraId="0CC9E16F" w14:textId="5AB50A5C" w:rsidR="004D1E6E" w:rsidRPr="000A47ED" w:rsidRDefault="0096335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    </w:t>
            </w:r>
          </w:p>
        </w:tc>
      </w:tr>
      <w:tr w:rsidR="0009475C" w14:paraId="45FFB949" w14:textId="77777777" w:rsidTr="00963351">
        <w:trPr>
          <w:trHeight w:val="2903"/>
        </w:trPr>
        <w:tc>
          <w:tcPr>
            <w:tcW w:w="4962" w:type="dxa"/>
          </w:tcPr>
          <w:p w14:paraId="122A413B" w14:textId="4D0FC8AA" w:rsidR="0009475C" w:rsidRPr="002536FF" w:rsidRDefault="00D11A4E">
            <w:pPr>
              <w:pStyle w:val="Default"/>
              <w:rPr>
                <w:b/>
                <w:bCs/>
                <w:sz w:val="40"/>
                <w:szCs w:val="40"/>
              </w:rPr>
            </w:pPr>
            <w:r w:rsidRPr="002536FF">
              <w:rPr>
                <w:b/>
                <w:bCs/>
                <w:sz w:val="40"/>
                <w:szCs w:val="40"/>
              </w:rPr>
              <w:lastRenderedPageBreak/>
              <w:t>TURMA</w:t>
            </w:r>
            <w:r w:rsidR="00963351">
              <w:rPr>
                <w:b/>
                <w:bCs/>
                <w:sz w:val="40"/>
                <w:szCs w:val="40"/>
              </w:rPr>
              <w:t>:</w:t>
            </w:r>
          </w:p>
          <w:p w14:paraId="27D6B772" w14:textId="0C6AF5DF" w:rsidR="00DB4EDD" w:rsidRDefault="0009475C">
            <w:pPr>
              <w:pStyle w:val="Default"/>
              <w:rPr>
                <w:b/>
                <w:sz w:val="23"/>
                <w:szCs w:val="23"/>
              </w:rPr>
            </w:pPr>
            <w:r w:rsidRPr="0009475C">
              <w:rPr>
                <w:b/>
                <w:sz w:val="23"/>
                <w:szCs w:val="23"/>
              </w:rPr>
              <w:t>MATERNAL I</w:t>
            </w:r>
            <w:r w:rsidR="009051E6">
              <w:rPr>
                <w:b/>
                <w:sz w:val="23"/>
                <w:szCs w:val="23"/>
              </w:rPr>
              <w:t>I</w:t>
            </w:r>
            <w:r w:rsidRPr="0009475C">
              <w:rPr>
                <w:b/>
                <w:sz w:val="23"/>
                <w:szCs w:val="23"/>
              </w:rPr>
              <w:t xml:space="preserve">– </w:t>
            </w:r>
            <w:r w:rsidR="009051E6">
              <w:rPr>
                <w:b/>
                <w:sz w:val="23"/>
                <w:szCs w:val="23"/>
              </w:rPr>
              <w:t xml:space="preserve">3 </w:t>
            </w:r>
            <w:r w:rsidRPr="0009475C">
              <w:rPr>
                <w:b/>
                <w:sz w:val="23"/>
                <w:szCs w:val="23"/>
              </w:rPr>
              <w:t xml:space="preserve">à </w:t>
            </w:r>
            <w:r w:rsidR="009051E6">
              <w:rPr>
                <w:b/>
                <w:sz w:val="23"/>
                <w:szCs w:val="23"/>
              </w:rPr>
              <w:t>4</w:t>
            </w:r>
            <w:r w:rsidRPr="0009475C">
              <w:rPr>
                <w:b/>
                <w:sz w:val="23"/>
                <w:szCs w:val="23"/>
              </w:rPr>
              <w:t xml:space="preserve"> anos </w:t>
            </w:r>
            <w:r w:rsidR="00443569">
              <w:rPr>
                <w:b/>
                <w:sz w:val="23"/>
                <w:szCs w:val="23"/>
              </w:rPr>
              <w:t xml:space="preserve"> </w:t>
            </w:r>
            <w:r w:rsidR="00D11A4E">
              <w:rPr>
                <w:noProof/>
              </w:rPr>
              <w:drawing>
                <wp:inline distT="0" distB="0" distL="0" distR="0" wp14:anchorId="69FD1185" wp14:editId="2C960B43">
                  <wp:extent cx="781050" cy="695325"/>
                  <wp:effectExtent l="0" t="0" r="0" b="9525"/>
                  <wp:docPr id="2" name="Imagem 2" descr="Flecha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echa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CF231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3219C552" w14:textId="6CFB4D7C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071C8B0B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6C237C2E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022EA3D4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580ECF4C" w14:textId="00DCE28F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34EC4AB6" w14:textId="77777777" w:rsidR="009051E6" w:rsidRDefault="009051E6">
            <w:pPr>
              <w:pStyle w:val="Default"/>
              <w:rPr>
                <w:b/>
                <w:sz w:val="23"/>
                <w:szCs w:val="23"/>
              </w:rPr>
            </w:pPr>
          </w:p>
          <w:p w14:paraId="117EA5A8" w14:textId="77777777" w:rsidR="00DB4EDD" w:rsidRDefault="00DB4EDD">
            <w:pPr>
              <w:pStyle w:val="Default"/>
              <w:rPr>
                <w:b/>
                <w:sz w:val="23"/>
                <w:szCs w:val="23"/>
              </w:rPr>
            </w:pPr>
          </w:p>
          <w:p w14:paraId="0973A8D0" w14:textId="6305A5EF" w:rsidR="0009475C" w:rsidRPr="0009475C" w:rsidRDefault="0044356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9210" w:type="dxa"/>
            <w:gridSpan w:val="5"/>
          </w:tcPr>
          <w:p w14:paraId="0E1FBDDB" w14:textId="104535F8" w:rsidR="00F03D1A" w:rsidRPr="00154618" w:rsidRDefault="00BF1AF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NOME DO </w:t>
            </w:r>
            <w:r w:rsidRPr="00BF1AF3">
              <w:rPr>
                <w:b/>
                <w:bCs/>
              </w:rPr>
              <w:t>RESPONSÁVEL:</w:t>
            </w:r>
          </w:p>
          <w:p w14:paraId="6EC0CABE" w14:textId="68D9E385" w:rsidR="00BF6547" w:rsidRDefault="009051E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jessica</w:t>
            </w:r>
            <w:proofErr w:type="spellEnd"/>
            <w:r>
              <w:rPr>
                <w:sz w:val="23"/>
                <w:szCs w:val="23"/>
              </w:rPr>
              <w:t xml:space="preserve"> dos Santos </w:t>
            </w:r>
            <w:r w:rsidR="00E652FA">
              <w:rPr>
                <w:sz w:val="23"/>
                <w:szCs w:val="23"/>
              </w:rPr>
              <w:t>(Manhã</w:t>
            </w:r>
            <w:r w:rsidR="00BF6547">
              <w:rPr>
                <w:sz w:val="23"/>
                <w:szCs w:val="23"/>
              </w:rPr>
              <w:t>)</w:t>
            </w:r>
            <w:r w:rsidR="00DA7E15">
              <w:rPr>
                <w:sz w:val="23"/>
                <w:szCs w:val="23"/>
              </w:rPr>
              <w:t xml:space="preserve"> Maria</w:t>
            </w:r>
          </w:p>
          <w:p w14:paraId="0145B900" w14:textId="05B2C60A" w:rsidR="00BF6547" w:rsidRDefault="00BF6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one da Silva Garcia </w:t>
            </w:r>
            <w:r w:rsidR="00E652FA">
              <w:rPr>
                <w:sz w:val="23"/>
                <w:szCs w:val="23"/>
              </w:rPr>
              <w:t>(</w:t>
            </w:r>
            <w:r w:rsidR="00284E44">
              <w:rPr>
                <w:sz w:val="23"/>
                <w:szCs w:val="23"/>
              </w:rPr>
              <w:t>tarde)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aylor</w:t>
            </w:r>
            <w:proofErr w:type="spellEnd"/>
          </w:p>
          <w:p w14:paraId="4D89547F" w14:textId="5737249F" w:rsidR="00C25FA7" w:rsidRDefault="00BF6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ticia Moreira </w:t>
            </w:r>
            <w:proofErr w:type="spellStart"/>
            <w:r>
              <w:rPr>
                <w:sz w:val="23"/>
                <w:szCs w:val="23"/>
              </w:rPr>
              <w:t>Mazepa</w:t>
            </w:r>
            <w:proofErr w:type="spellEnd"/>
            <w:r w:rsidR="00C25FA7">
              <w:rPr>
                <w:sz w:val="23"/>
                <w:szCs w:val="23"/>
              </w:rPr>
              <w:t xml:space="preserve">(integral) Sophia </w:t>
            </w:r>
          </w:p>
          <w:p w14:paraId="7A2EF880" w14:textId="6BBC7DAE" w:rsidR="00DA7E15" w:rsidRDefault="00C25FA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ocieli</w:t>
            </w:r>
            <w:proofErr w:type="spellEnd"/>
            <w:r>
              <w:rPr>
                <w:sz w:val="23"/>
                <w:szCs w:val="23"/>
              </w:rPr>
              <w:t xml:space="preserve"> Priscila </w:t>
            </w:r>
            <w:r w:rsidR="00284E44">
              <w:rPr>
                <w:sz w:val="23"/>
                <w:szCs w:val="23"/>
              </w:rPr>
              <w:t>Machado (</w:t>
            </w:r>
            <w:r w:rsidR="00DA7E15">
              <w:rPr>
                <w:sz w:val="23"/>
                <w:szCs w:val="23"/>
              </w:rPr>
              <w:t xml:space="preserve">tarde) </w:t>
            </w:r>
            <w:proofErr w:type="spellStart"/>
            <w:r w:rsidR="00DA7E15">
              <w:rPr>
                <w:sz w:val="23"/>
                <w:szCs w:val="23"/>
              </w:rPr>
              <w:t>Aghata</w:t>
            </w:r>
            <w:proofErr w:type="spellEnd"/>
          </w:p>
          <w:p w14:paraId="7D0E7932" w14:textId="6ED01F00" w:rsidR="00DA7E15" w:rsidRDefault="00DA7E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ia Laura </w:t>
            </w:r>
            <w:proofErr w:type="spellStart"/>
            <w:r>
              <w:rPr>
                <w:sz w:val="23"/>
                <w:szCs w:val="23"/>
              </w:rPr>
              <w:t>Celari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2F6FA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tarde/integral) Valentina</w:t>
            </w:r>
          </w:p>
          <w:p w14:paraId="7AE3573B" w14:textId="547491CC" w:rsidR="0009475C" w:rsidRDefault="00DA7E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tiane</w:t>
            </w:r>
            <w:r w:rsidR="009051E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Gonçalves (manhã) </w:t>
            </w:r>
            <w:proofErr w:type="spellStart"/>
            <w:r>
              <w:rPr>
                <w:sz w:val="23"/>
                <w:szCs w:val="23"/>
              </w:rPr>
              <w:t>Diemilly</w:t>
            </w:r>
            <w:proofErr w:type="spellEnd"/>
            <w:r w:rsidR="009051E6">
              <w:rPr>
                <w:sz w:val="23"/>
                <w:szCs w:val="23"/>
              </w:rPr>
              <w:t xml:space="preserve"> </w:t>
            </w:r>
          </w:p>
          <w:p w14:paraId="170A1282" w14:textId="025EE3C9" w:rsidR="00FB6F6C" w:rsidRDefault="00FB6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ara Cristina S. Cabral (tarde) João Lucas</w:t>
            </w:r>
          </w:p>
          <w:p w14:paraId="7E9674A8" w14:textId="1EA2C981" w:rsidR="0009475C" w:rsidRDefault="009A29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issa Alves </w:t>
            </w:r>
            <w:proofErr w:type="spellStart"/>
            <w:r>
              <w:rPr>
                <w:sz w:val="23"/>
                <w:szCs w:val="23"/>
              </w:rPr>
              <w:t>Viech</w:t>
            </w:r>
            <w:r w:rsidR="002D55F8">
              <w:rPr>
                <w:sz w:val="23"/>
                <w:szCs w:val="23"/>
              </w:rPr>
              <w:t>nie</w:t>
            </w:r>
            <w:r>
              <w:rPr>
                <w:sz w:val="23"/>
                <w:szCs w:val="23"/>
              </w:rPr>
              <w:t>sk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2D55F8">
              <w:rPr>
                <w:sz w:val="23"/>
                <w:szCs w:val="23"/>
              </w:rPr>
              <w:t>(tarde</w:t>
            </w:r>
            <w:r>
              <w:rPr>
                <w:sz w:val="23"/>
                <w:szCs w:val="23"/>
              </w:rPr>
              <w:t>) Renan</w:t>
            </w:r>
          </w:p>
          <w:p w14:paraId="6D06458B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24A6D0B8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2EA1F9FD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17001BE8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7A3B4136" w14:textId="77777777" w:rsidR="0009475C" w:rsidRDefault="0009475C">
            <w:pPr>
              <w:pStyle w:val="Default"/>
              <w:rPr>
                <w:sz w:val="23"/>
                <w:szCs w:val="23"/>
              </w:rPr>
            </w:pPr>
          </w:p>
          <w:p w14:paraId="4E419BB8" w14:textId="77777777" w:rsidR="0009475C" w:rsidRDefault="0009475C" w:rsidP="0009475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09475C" w:rsidRPr="0009475C" w14:paraId="7DCD1210" w14:textId="77777777" w:rsidTr="00A314CC">
        <w:trPr>
          <w:gridAfter w:val="2"/>
          <w:wAfter w:w="1259" w:type="dxa"/>
          <w:trHeight w:val="902"/>
        </w:trPr>
        <w:tc>
          <w:tcPr>
            <w:tcW w:w="12913" w:type="dxa"/>
            <w:gridSpan w:val="4"/>
          </w:tcPr>
          <w:p w14:paraId="67DBFEDB" w14:textId="6D3D49F5" w:rsidR="0009475C" w:rsidRPr="00375674" w:rsidRDefault="0009475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475C" w:rsidRPr="0009475C" w14:paraId="44D5FABD" w14:textId="77777777" w:rsidTr="00A314CC">
        <w:trPr>
          <w:gridAfter w:val="2"/>
          <w:wAfter w:w="1259" w:type="dxa"/>
          <w:trHeight w:val="107"/>
        </w:trPr>
        <w:tc>
          <w:tcPr>
            <w:tcW w:w="12913" w:type="dxa"/>
            <w:gridSpan w:val="4"/>
          </w:tcPr>
          <w:p w14:paraId="3F3AEF57" w14:textId="39E8A5C7" w:rsidR="0009475C" w:rsidRPr="002536FF" w:rsidRDefault="00D11A4E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2536F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                 </w:t>
            </w:r>
          </w:p>
          <w:p w14:paraId="15413496" w14:textId="56CA6CB2" w:rsidR="0009475C" w:rsidRPr="002536FF" w:rsidRDefault="00BF1AF3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2536FF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           </w:t>
            </w:r>
            <w:r w:rsidRPr="002536F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TURMA:</w:t>
            </w:r>
          </w:p>
          <w:p w14:paraId="52FCBC70" w14:textId="63C84663" w:rsidR="00BF1AF3" w:rsidRPr="00BF1AF3" w:rsidRDefault="00BF1AF3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475C" w:rsidRPr="0009475C" w14:paraId="59342616" w14:textId="77777777" w:rsidTr="00A314CC">
        <w:trPr>
          <w:gridAfter w:val="3"/>
          <w:wAfter w:w="1279" w:type="dxa"/>
          <w:trHeight w:val="799"/>
        </w:trPr>
        <w:tc>
          <w:tcPr>
            <w:tcW w:w="6946" w:type="dxa"/>
            <w:gridSpan w:val="2"/>
          </w:tcPr>
          <w:p w14:paraId="33482A3A" w14:textId="77777777" w:rsidR="00C36A54" w:rsidRDefault="0009475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75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MATERNAL</w:t>
            </w:r>
            <w:r w:rsidR="001344A5" w:rsidRPr="00375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I E</w:t>
            </w:r>
            <w:r w:rsidRPr="00375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II – </w:t>
            </w:r>
            <w:r w:rsidR="00F028D6" w:rsidRPr="00375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JÁ SÃO ALUNOS)</w:t>
            </w:r>
            <w:r w:rsidR="00C36A5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6D41E016" w14:textId="60623996" w:rsidR="00236BCE" w:rsidRDefault="00C36A54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ECISA VAGA INTEGRAL</w:t>
            </w:r>
          </w:p>
          <w:p w14:paraId="1415A7B9" w14:textId="2F35C811" w:rsidR="00BF1AF3" w:rsidRPr="00375674" w:rsidRDefault="00F015F3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63391053" w14:textId="3A31CE7B" w:rsidR="00236BCE" w:rsidRPr="00BF1AF3" w:rsidRDefault="00BF1AF3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NOME DO </w:t>
            </w:r>
            <w:r w:rsidRPr="00BF1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ÁVEL:</w:t>
            </w:r>
          </w:p>
          <w:p w14:paraId="5CE2E183" w14:textId="196D355C" w:rsidR="00236BCE" w:rsidRDefault="00236BCE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D4C3F19" w14:textId="79E60850" w:rsidR="004D30A9" w:rsidRDefault="004D30A9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72CC5B46" w14:textId="2C123364" w:rsidR="00C36A54" w:rsidRDefault="00A475D2" w:rsidP="000947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A475D2">
              <w:rPr>
                <w:sz w:val="23"/>
                <w:szCs w:val="23"/>
              </w:rPr>
              <w:t>Vanessa Aparecida da Rocha</w:t>
            </w:r>
            <w:r>
              <w:rPr>
                <w:sz w:val="23"/>
                <w:szCs w:val="23"/>
              </w:rPr>
              <w:t>:</w:t>
            </w:r>
            <w:r w:rsidRPr="00A475D2">
              <w:rPr>
                <w:sz w:val="23"/>
                <w:szCs w:val="23"/>
              </w:rPr>
              <w:t xml:space="preserve"> </w:t>
            </w:r>
            <w:r w:rsidRPr="00A475D2">
              <w:rPr>
                <w:b/>
                <w:bCs/>
                <w:sz w:val="23"/>
                <w:szCs w:val="23"/>
              </w:rPr>
              <w:t xml:space="preserve"> Heitor já é </w:t>
            </w:r>
            <w:r w:rsidR="00195C80" w:rsidRPr="00A475D2">
              <w:rPr>
                <w:b/>
                <w:bCs/>
                <w:sz w:val="23"/>
                <w:szCs w:val="23"/>
              </w:rPr>
              <w:t>aluno tarde</w:t>
            </w:r>
          </w:p>
          <w:p w14:paraId="7EB62F2F" w14:textId="44F99C91" w:rsidR="00A475D2" w:rsidRDefault="00A475D2" w:rsidP="000947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A475D2">
              <w:rPr>
                <w:sz w:val="23"/>
                <w:szCs w:val="23"/>
              </w:rPr>
              <w:t xml:space="preserve">Daiane Cristina Melo </w:t>
            </w:r>
            <w:proofErr w:type="spellStart"/>
            <w:r w:rsidRPr="00A475D2">
              <w:rPr>
                <w:sz w:val="23"/>
                <w:szCs w:val="23"/>
              </w:rPr>
              <w:t>Mickus</w:t>
            </w:r>
            <w:proofErr w:type="spellEnd"/>
            <w:r w:rsidRPr="00A475D2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Pr="00A475D2">
              <w:rPr>
                <w:b/>
                <w:bCs/>
                <w:sz w:val="23"/>
                <w:szCs w:val="23"/>
              </w:rPr>
              <w:t xml:space="preserve">Arthur já é </w:t>
            </w:r>
            <w:r w:rsidR="00195C80" w:rsidRPr="00A475D2">
              <w:rPr>
                <w:b/>
                <w:bCs/>
                <w:sz w:val="23"/>
                <w:szCs w:val="23"/>
              </w:rPr>
              <w:t>aluno tarde</w:t>
            </w:r>
          </w:p>
          <w:p w14:paraId="2616CF90" w14:textId="6D58D6C6" w:rsidR="00A314CC" w:rsidRDefault="00A314C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5B44BD">
              <w:rPr>
                <w:sz w:val="23"/>
                <w:szCs w:val="23"/>
              </w:rPr>
              <w:t xml:space="preserve">Tatiane </w:t>
            </w:r>
            <w:proofErr w:type="spellStart"/>
            <w:r w:rsidRPr="005B44BD">
              <w:rPr>
                <w:sz w:val="23"/>
                <w:szCs w:val="23"/>
              </w:rPr>
              <w:t>Zolner</w:t>
            </w:r>
            <w:proofErr w:type="spellEnd"/>
            <w:r w:rsidRPr="005B44BD">
              <w:rPr>
                <w:sz w:val="23"/>
                <w:szCs w:val="23"/>
              </w:rPr>
              <w:t xml:space="preserve"> </w:t>
            </w:r>
            <w:r w:rsidR="006C56AD" w:rsidRPr="005B44BD">
              <w:rPr>
                <w:sz w:val="23"/>
                <w:szCs w:val="23"/>
              </w:rPr>
              <w:t>:</w:t>
            </w:r>
            <w:r w:rsidR="006C56AD">
              <w:rPr>
                <w:b/>
                <w:bCs/>
                <w:sz w:val="23"/>
                <w:szCs w:val="23"/>
              </w:rPr>
              <w:t xml:space="preserve"> Elena  já é</w:t>
            </w:r>
            <w:r w:rsidR="002C3998">
              <w:rPr>
                <w:b/>
                <w:bCs/>
                <w:sz w:val="23"/>
                <w:szCs w:val="23"/>
              </w:rPr>
              <w:t xml:space="preserve"> aluna</w:t>
            </w:r>
            <w:r w:rsidR="006C56AD">
              <w:rPr>
                <w:b/>
                <w:bCs/>
                <w:sz w:val="23"/>
                <w:szCs w:val="23"/>
              </w:rPr>
              <w:t xml:space="preserve"> </w:t>
            </w:r>
            <w:r w:rsidR="005B44BD">
              <w:rPr>
                <w:b/>
                <w:bCs/>
                <w:sz w:val="23"/>
                <w:szCs w:val="23"/>
              </w:rPr>
              <w:t>tarde</w:t>
            </w:r>
          </w:p>
          <w:p w14:paraId="34398D8B" w14:textId="4C8020D7" w:rsidR="00A314CC" w:rsidRPr="00A475D2" w:rsidRDefault="005B44BD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647A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allita</w:t>
            </w:r>
            <w:proofErr w:type="spellEnd"/>
            <w:r w:rsidRPr="00647A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ssumpçã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Livia já é</w:t>
            </w:r>
            <w:r w:rsid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alu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tarde</w:t>
            </w:r>
          </w:p>
          <w:p w14:paraId="071E1334" w14:textId="01234B0C" w:rsidR="00236BCE" w:rsidRDefault="00647AE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647A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afiny</w:t>
            </w:r>
            <w:proofErr w:type="spellEnd"/>
            <w:r w:rsidRPr="00647A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Daiane Batista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yll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já é </w:t>
            </w:r>
            <w:r w:rsid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lu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tarde</w:t>
            </w:r>
          </w:p>
          <w:p w14:paraId="295D8DAD" w14:textId="617B04F0" w:rsidR="00647AEC" w:rsidRDefault="00647AE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47A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viane Andrade Aguiar</w:t>
            </w:r>
            <w:r w:rsid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:</w:t>
            </w:r>
            <w:r w:rsidRP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Maria Alice já </w:t>
            </w:r>
            <w:r w:rsidR="002C3998" w:rsidRP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é aluna Manhã</w:t>
            </w:r>
          </w:p>
          <w:p w14:paraId="477955BC" w14:textId="28D16B20" w:rsidR="002C3998" w:rsidRDefault="002C3998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2C39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tricia</w:t>
            </w:r>
            <w:proofErr w:type="spellEnd"/>
            <w:r w:rsidRPr="002C39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Cristina </w:t>
            </w:r>
            <w:proofErr w:type="spellStart"/>
            <w:r w:rsidRPr="002C39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anzo</w:t>
            </w:r>
            <w:proofErr w:type="spellEnd"/>
            <w:r w:rsidRPr="002C39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C39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avi já é aluno tarde</w:t>
            </w:r>
          </w:p>
          <w:p w14:paraId="1105707B" w14:textId="6450618A" w:rsidR="00010292" w:rsidRPr="007E5965" w:rsidRDefault="00245C44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C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ilena Terezinha </w:t>
            </w:r>
            <w:r w:rsidR="00054507" w:rsidRPr="00245C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ibas</w:t>
            </w:r>
            <w:r w:rsidR="000545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45C4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avi </w:t>
            </w:r>
            <w:r w:rsidR="009D72E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</w:t>
            </w:r>
            <w:r w:rsidRPr="00245C4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ucc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45C4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á é aluno manhã</w:t>
            </w:r>
          </w:p>
          <w:p w14:paraId="7E5C0272" w14:textId="16BAEB77" w:rsidR="00AC5906" w:rsidRDefault="00AC5906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657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lessandra Rodrigues da Sil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: Isis já é aluna tarde.</w:t>
            </w:r>
          </w:p>
          <w:p w14:paraId="1BE7F293" w14:textId="34EA039B" w:rsidR="008F47A9" w:rsidRDefault="008F47A9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F47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vian Elisabeth Rodrigues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Anne já é aluna tarde.</w:t>
            </w:r>
          </w:p>
          <w:p w14:paraId="7255A699" w14:textId="1A218BCA" w:rsidR="00306F03" w:rsidRDefault="00082A2B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E77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henifer</w:t>
            </w:r>
            <w:proofErr w:type="spellEnd"/>
            <w:r w:rsidRPr="00E77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Karine Lacerd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o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já é aluno manhã</w:t>
            </w:r>
          </w:p>
          <w:p w14:paraId="53E70122" w14:textId="77777777" w:rsidR="0068496E" w:rsidRDefault="0068496E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3FEF8E40" w14:textId="77777777" w:rsidR="009D72EF" w:rsidRDefault="009D72EF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619DA70C" w14:textId="77777777" w:rsidR="009D72EF" w:rsidRPr="00A475D2" w:rsidRDefault="009D72EF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60010DA2" w14:textId="3A6FADA0" w:rsidR="0009475C" w:rsidRDefault="00DB4EDD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                      </w:t>
            </w:r>
          </w:p>
          <w:p w14:paraId="584F205D" w14:textId="77777777" w:rsidR="00DB4EDD" w:rsidRDefault="00DB4EDD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19381F2" w14:textId="0C3E9EBA" w:rsidR="00717876" w:rsidRPr="0009475C" w:rsidRDefault="00717876" w:rsidP="007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947" w:type="dxa"/>
          </w:tcPr>
          <w:p w14:paraId="02ED0060" w14:textId="77777777" w:rsidR="0009475C" w:rsidRPr="0009475C" w:rsidRDefault="0009475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9475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bookmarkEnd w:id="0"/>
      <w:tr w:rsidR="0009475C" w:rsidRPr="0009475C" w14:paraId="39237F95" w14:textId="77777777" w:rsidTr="00A314CC">
        <w:trPr>
          <w:gridAfter w:val="2"/>
          <w:wAfter w:w="1259" w:type="dxa"/>
          <w:trHeight w:val="107"/>
        </w:trPr>
        <w:tc>
          <w:tcPr>
            <w:tcW w:w="12913" w:type="dxa"/>
            <w:gridSpan w:val="4"/>
          </w:tcPr>
          <w:p w14:paraId="40A5F136" w14:textId="79227861" w:rsidR="0009475C" w:rsidRPr="0009475C" w:rsidRDefault="0009475C" w:rsidP="0009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21E23E3D" w14:textId="77777777" w:rsidR="0065270C" w:rsidRDefault="0065270C"/>
    <w:sectPr w:rsidR="0065270C" w:rsidSect="0059168F"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5C"/>
    <w:rsid w:val="000101E0"/>
    <w:rsid w:val="00010292"/>
    <w:rsid w:val="00011112"/>
    <w:rsid w:val="00021937"/>
    <w:rsid w:val="00054507"/>
    <w:rsid w:val="00062493"/>
    <w:rsid w:val="000813DA"/>
    <w:rsid w:val="00082A2B"/>
    <w:rsid w:val="00090D19"/>
    <w:rsid w:val="00091703"/>
    <w:rsid w:val="000937A3"/>
    <w:rsid w:val="0009475C"/>
    <w:rsid w:val="000A47ED"/>
    <w:rsid w:val="000A591F"/>
    <w:rsid w:val="000B5DC6"/>
    <w:rsid w:val="000E25F7"/>
    <w:rsid w:val="000F40EC"/>
    <w:rsid w:val="000F701F"/>
    <w:rsid w:val="0010205D"/>
    <w:rsid w:val="001024D6"/>
    <w:rsid w:val="001029AD"/>
    <w:rsid w:val="0010425F"/>
    <w:rsid w:val="00111031"/>
    <w:rsid w:val="001226D0"/>
    <w:rsid w:val="00124BB1"/>
    <w:rsid w:val="001344A5"/>
    <w:rsid w:val="00135331"/>
    <w:rsid w:val="00154618"/>
    <w:rsid w:val="00155030"/>
    <w:rsid w:val="001628A0"/>
    <w:rsid w:val="0016533A"/>
    <w:rsid w:val="001823B5"/>
    <w:rsid w:val="00183A90"/>
    <w:rsid w:val="00195C80"/>
    <w:rsid w:val="001A148E"/>
    <w:rsid w:val="001C3748"/>
    <w:rsid w:val="001D4D8D"/>
    <w:rsid w:val="001D6B36"/>
    <w:rsid w:val="001E54B7"/>
    <w:rsid w:val="001F2161"/>
    <w:rsid w:val="00236BCE"/>
    <w:rsid w:val="00245C44"/>
    <w:rsid w:val="00247A96"/>
    <w:rsid w:val="002536FF"/>
    <w:rsid w:val="00263B3B"/>
    <w:rsid w:val="00265034"/>
    <w:rsid w:val="0026734D"/>
    <w:rsid w:val="002755AF"/>
    <w:rsid w:val="00284E44"/>
    <w:rsid w:val="002A2CDC"/>
    <w:rsid w:val="002A672E"/>
    <w:rsid w:val="002A67EE"/>
    <w:rsid w:val="002C3998"/>
    <w:rsid w:val="002D3887"/>
    <w:rsid w:val="002D5505"/>
    <w:rsid w:val="002D55F8"/>
    <w:rsid w:val="002E03C7"/>
    <w:rsid w:val="002F516F"/>
    <w:rsid w:val="002F6FAB"/>
    <w:rsid w:val="00306F03"/>
    <w:rsid w:val="0031317E"/>
    <w:rsid w:val="00313E65"/>
    <w:rsid w:val="0032020D"/>
    <w:rsid w:val="0032515E"/>
    <w:rsid w:val="00344048"/>
    <w:rsid w:val="00352B5E"/>
    <w:rsid w:val="0035398F"/>
    <w:rsid w:val="00356D54"/>
    <w:rsid w:val="00375674"/>
    <w:rsid w:val="003760AB"/>
    <w:rsid w:val="00381A13"/>
    <w:rsid w:val="00394EDA"/>
    <w:rsid w:val="003A0220"/>
    <w:rsid w:val="003D08EA"/>
    <w:rsid w:val="003D1F83"/>
    <w:rsid w:val="003E07FD"/>
    <w:rsid w:val="00413BDC"/>
    <w:rsid w:val="00414B28"/>
    <w:rsid w:val="00415479"/>
    <w:rsid w:val="004215A5"/>
    <w:rsid w:val="004272EF"/>
    <w:rsid w:val="004409A1"/>
    <w:rsid w:val="00440FA3"/>
    <w:rsid w:val="00443569"/>
    <w:rsid w:val="004437B8"/>
    <w:rsid w:val="0046319F"/>
    <w:rsid w:val="00471EC5"/>
    <w:rsid w:val="004808FB"/>
    <w:rsid w:val="004836D9"/>
    <w:rsid w:val="004B297D"/>
    <w:rsid w:val="004C05E2"/>
    <w:rsid w:val="004D1E6E"/>
    <w:rsid w:val="004D30A9"/>
    <w:rsid w:val="004F4C81"/>
    <w:rsid w:val="0053042B"/>
    <w:rsid w:val="00555003"/>
    <w:rsid w:val="00560A6A"/>
    <w:rsid w:val="00564FBA"/>
    <w:rsid w:val="0056520D"/>
    <w:rsid w:val="00587528"/>
    <w:rsid w:val="0059168F"/>
    <w:rsid w:val="005B44BD"/>
    <w:rsid w:val="005F1E2B"/>
    <w:rsid w:val="006003BC"/>
    <w:rsid w:val="00617872"/>
    <w:rsid w:val="0063399D"/>
    <w:rsid w:val="0064627D"/>
    <w:rsid w:val="00647AEC"/>
    <w:rsid w:val="0065270C"/>
    <w:rsid w:val="00680289"/>
    <w:rsid w:val="0068496E"/>
    <w:rsid w:val="006B7F65"/>
    <w:rsid w:val="006C56AD"/>
    <w:rsid w:val="006C7D81"/>
    <w:rsid w:val="006E110F"/>
    <w:rsid w:val="006E34AD"/>
    <w:rsid w:val="007062F2"/>
    <w:rsid w:val="00717876"/>
    <w:rsid w:val="007200FF"/>
    <w:rsid w:val="00732910"/>
    <w:rsid w:val="0074642F"/>
    <w:rsid w:val="007739E2"/>
    <w:rsid w:val="00776D93"/>
    <w:rsid w:val="007B1543"/>
    <w:rsid w:val="007E0B49"/>
    <w:rsid w:val="007E34BC"/>
    <w:rsid w:val="007E5965"/>
    <w:rsid w:val="0080047A"/>
    <w:rsid w:val="008018E0"/>
    <w:rsid w:val="00831F57"/>
    <w:rsid w:val="00832C5C"/>
    <w:rsid w:val="0083358E"/>
    <w:rsid w:val="00833E81"/>
    <w:rsid w:val="00847597"/>
    <w:rsid w:val="00874B85"/>
    <w:rsid w:val="0088035B"/>
    <w:rsid w:val="00881842"/>
    <w:rsid w:val="00896535"/>
    <w:rsid w:val="008A2707"/>
    <w:rsid w:val="008B0ACA"/>
    <w:rsid w:val="008B5D6D"/>
    <w:rsid w:val="008C78BF"/>
    <w:rsid w:val="008D54E8"/>
    <w:rsid w:val="008E2CE3"/>
    <w:rsid w:val="008E338B"/>
    <w:rsid w:val="008F47A9"/>
    <w:rsid w:val="009051E6"/>
    <w:rsid w:val="0091157C"/>
    <w:rsid w:val="00911739"/>
    <w:rsid w:val="00927F04"/>
    <w:rsid w:val="0093104A"/>
    <w:rsid w:val="0095044A"/>
    <w:rsid w:val="00952883"/>
    <w:rsid w:val="00963351"/>
    <w:rsid w:val="00970A03"/>
    <w:rsid w:val="00985BF4"/>
    <w:rsid w:val="00986828"/>
    <w:rsid w:val="009A2935"/>
    <w:rsid w:val="009B7CC2"/>
    <w:rsid w:val="009D16E8"/>
    <w:rsid w:val="009D72EF"/>
    <w:rsid w:val="009E1D6C"/>
    <w:rsid w:val="00A0418D"/>
    <w:rsid w:val="00A11773"/>
    <w:rsid w:val="00A2472E"/>
    <w:rsid w:val="00A314CC"/>
    <w:rsid w:val="00A41CE5"/>
    <w:rsid w:val="00A4378A"/>
    <w:rsid w:val="00A475D2"/>
    <w:rsid w:val="00A47949"/>
    <w:rsid w:val="00A564C4"/>
    <w:rsid w:val="00A91BEE"/>
    <w:rsid w:val="00A96741"/>
    <w:rsid w:val="00AA3DE3"/>
    <w:rsid w:val="00AA7BAE"/>
    <w:rsid w:val="00AC5906"/>
    <w:rsid w:val="00AD0189"/>
    <w:rsid w:val="00AF65FA"/>
    <w:rsid w:val="00B14DC6"/>
    <w:rsid w:val="00B14FDE"/>
    <w:rsid w:val="00B240B0"/>
    <w:rsid w:val="00B41660"/>
    <w:rsid w:val="00B83987"/>
    <w:rsid w:val="00BA5946"/>
    <w:rsid w:val="00BB3216"/>
    <w:rsid w:val="00BD7397"/>
    <w:rsid w:val="00BE1B99"/>
    <w:rsid w:val="00BE1D01"/>
    <w:rsid w:val="00BF1AF3"/>
    <w:rsid w:val="00BF6547"/>
    <w:rsid w:val="00C069BC"/>
    <w:rsid w:val="00C204F8"/>
    <w:rsid w:val="00C25FA7"/>
    <w:rsid w:val="00C36A54"/>
    <w:rsid w:val="00C82267"/>
    <w:rsid w:val="00C9782A"/>
    <w:rsid w:val="00CA5524"/>
    <w:rsid w:val="00CB0808"/>
    <w:rsid w:val="00CB34E3"/>
    <w:rsid w:val="00CB4EF9"/>
    <w:rsid w:val="00D025EE"/>
    <w:rsid w:val="00D11A4E"/>
    <w:rsid w:val="00D27A33"/>
    <w:rsid w:val="00D90658"/>
    <w:rsid w:val="00DA63A8"/>
    <w:rsid w:val="00DA7E15"/>
    <w:rsid w:val="00DB3849"/>
    <w:rsid w:val="00DB4EDD"/>
    <w:rsid w:val="00DD6BEA"/>
    <w:rsid w:val="00DE3AFD"/>
    <w:rsid w:val="00E03560"/>
    <w:rsid w:val="00E160FC"/>
    <w:rsid w:val="00E517D6"/>
    <w:rsid w:val="00E63DA5"/>
    <w:rsid w:val="00E652FA"/>
    <w:rsid w:val="00E7724A"/>
    <w:rsid w:val="00E97DEF"/>
    <w:rsid w:val="00EB427B"/>
    <w:rsid w:val="00ED1DEB"/>
    <w:rsid w:val="00EE109E"/>
    <w:rsid w:val="00EE5269"/>
    <w:rsid w:val="00F015F3"/>
    <w:rsid w:val="00F028D6"/>
    <w:rsid w:val="00F03D1A"/>
    <w:rsid w:val="00F23D7F"/>
    <w:rsid w:val="00F2623D"/>
    <w:rsid w:val="00F30A17"/>
    <w:rsid w:val="00F31195"/>
    <w:rsid w:val="00F5027E"/>
    <w:rsid w:val="00F57344"/>
    <w:rsid w:val="00F6186F"/>
    <w:rsid w:val="00F657EA"/>
    <w:rsid w:val="00F901DA"/>
    <w:rsid w:val="00FB36E6"/>
    <w:rsid w:val="00FB6F6C"/>
    <w:rsid w:val="00FD3677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CEEE"/>
  <w15:chartTrackingRefBased/>
  <w15:docId w15:val="{3B11DDDA-58DA-4F93-93F2-2F5DC325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4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13FF-9616-4B2C-A636-F8B788C3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I</dc:creator>
  <cp:keywords/>
  <dc:description/>
  <cp:lastModifiedBy>User</cp:lastModifiedBy>
  <cp:revision>50</cp:revision>
  <cp:lastPrinted>2023-03-09T15:27:00Z</cp:lastPrinted>
  <dcterms:created xsi:type="dcterms:W3CDTF">2024-01-22T14:11:00Z</dcterms:created>
  <dcterms:modified xsi:type="dcterms:W3CDTF">2024-04-26T10:32:00Z</dcterms:modified>
</cp:coreProperties>
</file>